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0F6C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</w:t>
            </w:r>
            <w:r w:rsidR="000F6CE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F6CE7">
              <w:rPr>
                <w:rFonts w:ascii="Times New Roman" w:hAnsi="Times New Roman"/>
                <w:b/>
                <w:lang w:val="pt-BR"/>
              </w:rPr>
              <w:t>04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</w:t>
            </w:r>
            <w:r w:rsidR="000F6CE7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0135E0">
              <w:rPr>
                <w:rFonts w:ascii="Times New Roman" w:hAnsi="Times New Roman"/>
                <w:b/>
                <w:lang w:val="pt-BR"/>
              </w:rPr>
              <w:t>0</w:t>
            </w:r>
            <w:r w:rsidR="000F6CE7">
              <w:rPr>
                <w:rFonts w:ascii="Times New Roman" w:hAnsi="Times New Roman"/>
                <w:b/>
                <w:lang w:val="pt-BR"/>
              </w:rPr>
              <w:t>8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</w:t>
            </w:r>
            <w:r w:rsidR="000135E0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8550AB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36906" w:rsidRDefault="008E3908" w:rsidP="002369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236906">
              <w:t>Dự giờ thể dục sáng</w:t>
            </w:r>
            <w:r w:rsidR="007266AD">
              <w:t xml:space="preserve"> toàn trường</w:t>
            </w:r>
          </w:p>
        </w:tc>
        <w:tc>
          <w:tcPr>
            <w:tcW w:w="2410" w:type="dxa"/>
          </w:tcPr>
          <w:p w:rsidR="00B14EE2" w:rsidRPr="00F11A9D" w:rsidRDefault="00691CF3" w:rsidP="00BD39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D39A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550AB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A6152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iểm tra giao nhận thực phẩm tại nhà bếp</w:t>
            </w:r>
          </w:p>
        </w:tc>
        <w:tc>
          <w:tcPr>
            <w:tcW w:w="2410" w:type="dxa"/>
          </w:tcPr>
          <w:p w:rsidR="00B14EE2" w:rsidRPr="004F7C15" w:rsidRDefault="00E21ED4" w:rsidP="00FB2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E21ED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631B">
              <w:rPr>
                <w:spacing w:val="3"/>
                <w:shd w:val="clear" w:color="auto" w:fill="FFFFFF"/>
              </w:rPr>
              <w:t xml:space="preserve">Kiểm tra </w:t>
            </w:r>
            <w:r w:rsidR="00E21ED4">
              <w:rPr>
                <w:spacing w:val="3"/>
                <w:shd w:val="clear" w:color="auto" w:fill="FFFFFF"/>
              </w:rPr>
              <w:t>vệ sinh các đồ chơi ngoài trời</w:t>
            </w:r>
          </w:p>
        </w:tc>
        <w:tc>
          <w:tcPr>
            <w:tcW w:w="2410" w:type="dxa"/>
          </w:tcPr>
          <w:p w:rsidR="006B1F96" w:rsidRPr="00D464C7" w:rsidRDefault="00D84D5C" w:rsidP="00D84D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550AB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D0277F" w:rsidRDefault="008E3908" w:rsidP="00D0277F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D0277F">
              <w:rPr>
                <w:spacing w:val="3"/>
                <w:shd w:val="clear" w:color="auto" w:fill="FFFFFF"/>
              </w:rPr>
              <w:t>Kiểm tra giờ học lớp MGL A3</w:t>
            </w:r>
          </w:p>
        </w:tc>
        <w:tc>
          <w:tcPr>
            <w:tcW w:w="2410" w:type="dxa"/>
            <w:vAlign w:val="center"/>
          </w:tcPr>
          <w:p w:rsidR="00787F36" w:rsidRPr="00787F36" w:rsidRDefault="00D0277F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D0277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6E245F">
              <w:t xml:space="preserve">giờ </w:t>
            </w:r>
            <w:r w:rsidR="000013BD">
              <w:t>HĐC khối MG</w:t>
            </w:r>
            <w:r w:rsidR="00D0277F">
              <w:t>N</w:t>
            </w:r>
          </w:p>
        </w:tc>
        <w:tc>
          <w:tcPr>
            <w:tcW w:w="2410" w:type="dxa"/>
          </w:tcPr>
          <w:p w:rsidR="00B14EE2" w:rsidRPr="00D0277F" w:rsidRDefault="00A85DFD" w:rsidP="00D02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0277F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550AB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B004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004F0">
              <w:rPr>
                <w:spacing w:val="3"/>
                <w:shd w:val="clear" w:color="auto" w:fill="FFFFFF"/>
              </w:rPr>
              <w:t>Kiểm tra hồ sơ minh chứng chuẩn bị kiểm đị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473058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7073C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7073C9">
              <w:rPr>
                <w:spacing w:val="3"/>
                <w:shd w:val="clear" w:color="auto" w:fill="FFFFFF"/>
              </w:rPr>
              <w:t>giờ trả trẻ khối nhà trẻ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0135E0" w:rsidP="008550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550AB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Default="00384BFD" w:rsidP="00CA65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A656D">
              <w:t>Dự lớp bồi dưỡng, cập nhật các quy định về quản lý tài sản…</w:t>
            </w:r>
          </w:p>
          <w:p w:rsidR="00AF54D8" w:rsidRPr="00E65314" w:rsidRDefault="00AF54D8" w:rsidP="00CA656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Kiến tập: CĐ phát triển tư duy và làm việc toán học cho trẻ MN tại trường MN Vinschool </w:t>
            </w:r>
            <w:r w:rsidR="006C51C7">
              <w:t>the Harmony</w:t>
            </w:r>
          </w:p>
        </w:tc>
        <w:tc>
          <w:tcPr>
            <w:tcW w:w="2410" w:type="dxa"/>
          </w:tcPr>
          <w:p w:rsidR="00B14EE2" w:rsidRDefault="00CA656D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6C51C7" w:rsidRPr="004333F4" w:rsidRDefault="006C51C7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7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073C9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0666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6C90-3226-4A6D-AC3E-9760082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55</cp:revision>
  <cp:lastPrinted>2024-01-28T10:12:00Z</cp:lastPrinted>
  <dcterms:created xsi:type="dcterms:W3CDTF">2024-01-28T10:11:00Z</dcterms:created>
  <dcterms:modified xsi:type="dcterms:W3CDTF">2024-11-04T03:10:00Z</dcterms:modified>
</cp:coreProperties>
</file>